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70" w:rsidRPr="002915D3" w:rsidRDefault="00EB5470" w:rsidP="002915D3">
      <w:pPr>
        <w:spacing w:after="0" w:line="240" w:lineRule="auto"/>
        <w:jc w:val="center"/>
        <w:rPr>
          <w:rFonts w:ascii="Times New Roman" w:hAnsi="Times New Roman"/>
          <w:i/>
        </w:rPr>
      </w:pPr>
      <w:r w:rsidRPr="002915D3">
        <w:rPr>
          <w:rFonts w:ascii="Times New Roman" w:eastAsia="Times New Roman" w:hAnsi="Times New Roman"/>
          <w:i/>
          <w:vanish/>
          <w:lang w:eastAsia="en-GB"/>
        </w:rPr>
        <w:t>Bottom of Form</w:t>
      </w:r>
      <w:r w:rsidRPr="00EB5470">
        <w:rPr>
          <w:b/>
          <w:sz w:val="32"/>
          <w:szCs w:val="32"/>
        </w:rPr>
        <w:t>FORM F</w:t>
      </w:r>
    </w:p>
    <w:p w:rsidR="00EB5470" w:rsidRPr="00EB5470" w:rsidRDefault="00EB5470" w:rsidP="00EB5470">
      <w:pPr>
        <w:spacing w:after="0" w:line="240" w:lineRule="auto"/>
        <w:jc w:val="center"/>
      </w:pPr>
    </w:p>
    <w:p w:rsidR="00EB5470" w:rsidRPr="00644F1F" w:rsidRDefault="00BC20F3" w:rsidP="00EB547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44F1F">
        <w:rPr>
          <w:b/>
          <w:bCs/>
          <w:sz w:val="28"/>
          <w:szCs w:val="28"/>
        </w:rPr>
        <w:t>WEST LONDON EQUALITY CENTRE</w:t>
      </w:r>
    </w:p>
    <w:p w:rsidR="00EB5470" w:rsidRDefault="00644F1F" w:rsidP="00EB54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/o 9 Stuart Avenue</w:t>
      </w:r>
    </w:p>
    <w:p w:rsidR="00644F1F" w:rsidRDefault="00644F1F" w:rsidP="00EB54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aling London W5 3QJ</w:t>
      </w:r>
    </w:p>
    <w:p w:rsidR="00644F1F" w:rsidRPr="00EB5470" w:rsidRDefault="00644F1F" w:rsidP="00EB5470">
      <w:pPr>
        <w:spacing w:after="0" w:line="240" w:lineRule="auto"/>
        <w:jc w:val="center"/>
        <w:rPr>
          <w:sz w:val="28"/>
          <w:szCs w:val="28"/>
        </w:rPr>
      </w:pPr>
    </w:p>
    <w:p w:rsidR="00EB5470" w:rsidRPr="00EB5470" w:rsidRDefault="00EB5470" w:rsidP="00EB5470">
      <w:pPr>
        <w:spacing w:after="0" w:line="240" w:lineRule="auto"/>
        <w:jc w:val="center"/>
        <w:rPr>
          <w:b/>
          <w:sz w:val="24"/>
        </w:rPr>
      </w:pPr>
      <w:r w:rsidRPr="00EB5470">
        <w:rPr>
          <w:b/>
          <w:sz w:val="24"/>
          <w:u w:val="single"/>
        </w:rPr>
        <w:t>RENEWAL OF INDIVIDUAL MEMBERSHIP</w:t>
      </w:r>
      <w:r w:rsidR="00E80EF5">
        <w:rPr>
          <w:b/>
          <w:sz w:val="24"/>
          <w:u w:val="single"/>
        </w:rPr>
        <w:t xml:space="preserve"> 2020</w:t>
      </w:r>
    </w:p>
    <w:p w:rsidR="00EB5470" w:rsidRPr="00EB5470" w:rsidRDefault="00EB5470" w:rsidP="00EB5470">
      <w:pPr>
        <w:spacing w:after="0" w:line="240" w:lineRule="auto"/>
        <w:jc w:val="center"/>
        <w:rPr>
          <w:b/>
          <w:sz w:val="24"/>
          <w:u w:val="single"/>
        </w:rPr>
      </w:pPr>
      <w:r w:rsidRPr="00EB5470">
        <w:rPr>
          <w:b/>
          <w:sz w:val="24"/>
          <w:u w:val="single"/>
        </w:rPr>
        <w:t>OR</w:t>
      </w:r>
    </w:p>
    <w:p w:rsidR="00EB5470" w:rsidRPr="00644F1F" w:rsidRDefault="00EB5470" w:rsidP="00644F1F">
      <w:pPr>
        <w:spacing w:after="0" w:line="240" w:lineRule="auto"/>
        <w:jc w:val="center"/>
        <w:rPr>
          <w:b/>
          <w:sz w:val="24"/>
          <w:u w:val="single"/>
        </w:rPr>
      </w:pPr>
      <w:r w:rsidRPr="00EB5470">
        <w:rPr>
          <w:b/>
          <w:sz w:val="24"/>
          <w:u w:val="single"/>
        </w:rPr>
        <w:t>ASSOCIATE MEMBERSHIP</w:t>
      </w:r>
      <w:r w:rsidR="00E80EF5">
        <w:rPr>
          <w:b/>
          <w:sz w:val="24"/>
          <w:u w:val="single"/>
        </w:rPr>
        <w:t xml:space="preserve"> 2020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I hereby apply for a renewal of my</w:t>
      </w:r>
      <w:r w:rsidR="00644F1F">
        <w:t>:</w:t>
      </w:r>
    </w:p>
    <w:p w:rsidR="00EB5470" w:rsidRPr="00EB5470" w:rsidRDefault="00EB5470" w:rsidP="00EB5470">
      <w:pPr>
        <w:spacing w:after="0" w:line="240" w:lineRule="auto"/>
      </w:pPr>
    </w:p>
    <w:p w:rsidR="00EB5470" w:rsidRPr="00644F1F" w:rsidRDefault="00EB5470" w:rsidP="00644F1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4F1F">
        <w:rPr>
          <w:rFonts w:asciiTheme="minorHAnsi" w:hAnsiTheme="minorHAnsi" w:cstheme="minorHAnsi"/>
          <w:sz w:val="22"/>
          <w:szCs w:val="22"/>
        </w:rPr>
        <w:t>Individual voting membership</w:t>
      </w:r>
      <w:r w:rsidRPr="00644F1F">
        <w:rPr>
          <w:rFonts w:asciiTheme="minorHAnsi" w:hAnsiTheme="minorHAnsi" w:cstheme="minorHAnsi"/>
          <w:sz w:val="22"/>
          <w:szCs w:val="22"/>
        </w:rPr>
        <w:tab/>
      </w:r>
      <w:r w:rsidRPr="00644F1F">
        <w:rPr>
          <w:rFonts w:asciiTheme="minorHAnsi" w:hAnsiTheme="minorHAnsi" w:cstheme="minorHAnsi"/>
          <w:sz w:val="22"/>
          <w:szCs w:val="22"/>
        </w:rPr>
        <w:tab/>
      </w:r>
    </w:p>
    <w:p w:rsidR="00EB5470" w:rsidRPr="00644F1F" w:rsidRDefault="00EB5470" w:rsidP="00644F1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4F1F">
        <w:rPr>
          <w:rFonts w:asciiTheme="minorHAnsi" w:hAnsiTheme="minorHAnsi" w:cstheme="minorHAnsi"/>
          <w:sz w:val="22"/>
          <w:szCs w:val="22"/>
        </w:rPr>
        <w:t>Individual non-voting associate membership (</w:t>
      </w:r>
      <w:r w:rsidR="00644F1F" w:rsidRPr="00644F1F">
        <w:rPr>
          <w:rFonts w:asciiTheme="minorHAnsi" w:hAnsiTheme="minorHAnsi" w:cstheme="minorHAnsi"/>
          <w:sz w:val="22"/>
          <w:szCs w:val="22"/>
        </w:rPr>
        <w:t xml:space="preserve">TICK </w:t>
      </w:r>
      <w:r w:rsidRPr="00644F1F">
        <w:rPr>
          <w:rFonts w:asciiTheme="minorHAnsi" w:hAnsiTheme="minorHAnsi" w:cstheme="minorHAnsi"/>
          <w:sz w:val="22"/>
          <w:szCs w:val="22"/>
        </w:rPr>
        <w:t>AS APPROPRIATE)</w:t>
      </w:r>
    </w:p>
    <w:p w:rsidR="00EB5470" w:rsidRPr="00644F1F" w:rsidRDefault="00EB5470" w:rsidP="00EB5470">
      <w:pPr>
        <w:spacing w:after="0" w:line="240" w:lineRule="auto"/>
        <w:rPr>
          <w:rFonts w:asciiTheme="minorHAnsi" w:hAnsiTheme="minorHAnsi" w:cstheme="minorHAnsi"/>
        </w:rPr>
      </w:pPr>
    </w:p>
    <w:p w:rsidR="00EB5470" w:rsidRPr="00EB5470" w:rsidRDefault="00644F1F" w:rsidP="00EB5470">
      <w:pPr>
        <w:spacing w:after="0" w:line="240" w:lineRule="auto"/>
      </w:pPr>
      <w:r>
        <w:t>o</w:t>
      </w:r>
      <w:r w:rsidR="00EB5470" w:rsidRPr="00EB5470">
        <w:t xml:space="preserve">f </w:t>
      </w:r>
      <w:r w:rsidR="00B43F42">
        <w:t>WEST LONDON</w:t>
      </w:r>
      <w:r w:rsidR="00EB5470" w:rsidRPr="00EB5470">
        <w:t xml:space="preserve"> EQUALITY C</w:t>
      </w:r>
      <w:r w:rsidR="00B43F42">
        <w:t>ENTRE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 xml:space="preserve"> In so doing, I DECLARE that 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 xml:space="preserve">I shall continue to uphold and abide by the constitution of the </w:t>
      </w:r>
      <w:r w:rsidR="00BC20F3">
        <w:t>WLEC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I continue to subscribe fully to its objectives, as set out in clause 2 of the constitution, i.e. To promote equality of opportunity and good relations between all persons including persons of different racial groups: Black, Asian, Minority Ethnic, Migrant and Refugee communities (BAMER/BMER) and all persons experiencing disadvantage, and that I wish to contribution actively to their achievement and to the fulfilment of the functions set out in clause 3;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I understand and accept the responsibilities, which fall on members / associate members.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Name:_______________________________________________________________</w:t>
      </w:r>
      <w:r w:rsidRPr="00EB5470">
        <w:tab/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 xml:space="preserve">Address for </w:t>
      </w:r>
      <w:r w:rsidR="00644F1F" w:rsidRPr="00EB5470">
        <w:t>correspondence: _</w:t>
      </w:r>
      <w:r w:rsidRPr="00EB5470">
        <w:t>_____________________________________________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_____________________________________________________________________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Telephone:    ______________________</w:t>
      </w:r>
    </w:p>
    <w:p w:rsidR="00EB5470" w:rsidRPr="00EB5470" w:rsidRDefault="00EB5470" w:rsidP="00EB5470">
      <w:pPr>
        <w:spacing w:after="0" w:line="240" w:lineRule="auto"/>
      </w:pPr>
    </w:p>
    <w:p w:rsidR="00EB5470" w:rsidRPr="00EB5470" w:rsidRDefault="00EB5470" w:rsidP="00EB5470">
      <w:pPr>
        <w:spacing w:after="0" w:line="240" w:lineRule="auto"/>
      </w:pPr>
      <w:r w:rsidRPr="00EB5470">
        <w:t>Email: ___________________________________________</w:t>
      </w:r>
      <w:r w:rsidRPr="00EB5470">
        <w:tab/>
      </w:r>
    </w:p>
    <w:p w:rsidR="00EB5470" w:rsidRPr="00EB5470" w:rsidRDefault="00EB5470" w:rsidP="00EB5470">
      <w:pPr>
        <w:spacing w:after="0" w:line="240" w:lineRule="auto"/>
      </w:pPr>
    </w:p>
    <w:p w:rsidR="00644F1F" w:rsidRDefault="00644F1F" w:rsidP="00EB5470">
      <w:pPr>
        <w:spacing w:after="0" w:line="240" w:lineRule="auto"/>
        <w:rPr>
          <w:b/>
        </w:rPr>
      </w:pPr>
    </w:p>
    <w:p w:rsidR="00B15F38" w:rsidRDefault="00B15F38" w:rsidP="00EB5470">
      <w:pPr>
        <w:spacing w:after="0" w:line="240" w:lineRule="auto"/>
        <w:rPr>
          <w:b/>
        </w:rPr>
      </w:pPr>
    </w:p>
    <w:p w:rsidR="00B15F38" w:rsidRDefault="00B15F38" w:rsidP="00EB5470">
      <w:pPr>
        <w:spacing w:after="0" w:line="240" w:lineRule="auto"/>
        <w:rPr>
          <w:b/>
        </w:rPr>
      </w:pPr>
    </w:p>
    <w:p w:rsidR="00B15F38" w:rsidRDefault="00B15F38" w:rsidP="00EB5470">
      <w:pPr>
        <w:spacing w:after="0" w:line="240" w:lineRule="auto"/>
        <w:rPr>
          <w:b/>
        </w:rPr>
      </w:pPr>
    </w:p>
    <w:p w:rsidR="00B15F38" w:rsidRDefault="00B15F38" w:rsidP="00EB5470">
      <w:pPr>
        <w:spacing w:after="0" w:line="240" w:lineRule="auto"/>
        <w:rPr>
          <w:b/>
        </w:rPr>
      </w:pPr>
    </w:p>
    <w:p w:rsidR="00B15F38" w:rsidRDefault="00B15F38" w:rsidP="00EB5470">
      <w:pPr>
        <w:spacing w:after="0" w:line="240" w:lineRule="auto"/>
        <w:rPr>
          <w:b/>
        </w:rPr>
      </w:pPr>
    </w:p>
    <w:p w:rsidR="00644F1F" w:rsidRDefault="00644F1F" w:rsidP="00EB5470">
      <w:pPr>
        <w:spacing w:after="0" w:line="240" w:lineRule="auto"/>
        <w:rPr>
          <w:b/>
        </w:rPr>
      </w:pPr>
    </w:p>
    <w:p w:rsidR="00EB5470" w:rsidRPr="00EB5470" w:rsidRDefault="00EB5470" w:rsidP="00644F1F">
      <w:pPr>
        <w:spacing w:after="0" w:line="240" w:lineRule="auto"/>
      </w:pPr>
      <w:r w:rsidRPr="00EB5470">
        <w:rPr>
          <w:b/>
        </w:rPr>
        <w:lastRenderedPageBreak/>
        <w:t>FORM F (p.2)</w:t>
      </w:r>
    </w:p>
    <w:p w:rsidR="00B15F38" w:rsidRDefault="00EB5470" w:rsidP="00EB5470">
      <w:r w:rsidRPr="00EB5470">
        <w:t xml:space="preserve">All members and associate members of the council are asked to provide the </w:t>
      </w:r>
      <w:r w:rsidR="00BC20F3">
        <w:t>WL</w:t>
      </w:r>
      <w:r w:rsidRPr="00EB5470">
        <w:t>EC with a postal address and telephone number(s) for the purpose of official communication</w:t>
      </w:r>
    </w:p>
    <w:p w:rsidR="00EB5470" w:rsidRPr="00EB5470" w:rsidRDefault="00EB5470" w:rsidP="00EB5470">
      <w:r w:rsidRPr="00EB5470">
        <w:t xml:space="preserve">Standing orders require that no members or associate members’ address or telephone number(s) shall be published or otherwise disclosed without her/his express consent. </w:t>
      </w:r>
    </w:p>
    <w:p w:rsidR="00644F1F" w:rsidRDefault="00EB5470" w:rsidP="00EB5470">
      <w:r w:rsidRPr="00EB5470">
        <w:t xml:space="preserve">It may be desirable to circulate </w:t>
      </w:r>
      <w:r w:rsidR="00644F1F">
        <w:t>amongst</w:t>
      </w:r>
      <w:r w:rsidR="00BC20F3">
        <w:t>WL</w:t>
      </w:r>
      <w:r w:rsidRPr="00EB5470">
        <w:t>EC</w:t>
      </w:r>
      <w:r w:rsidR="00644F1F">
        <w:t xml:space="preserve"> members</w:t>
      </w:r>
      <w:r w:rsidRPr="00EB5470">
        <w:t xml:space="preserve"> a list of telephone numbers at which members and associate members can be contacted. </w:t>
      </w:r>
    </w:p>
    <w:p w:rsidR="00EB5470" w:rsidRPr="00EB5470" w:rsidRDefault="00EB5470" w:rsidP="00EB5470">
      <w:r w:rsidRPr="00EB5470">
        <w:t xml:space="preserve">Will you please indicate, therefore, whether you are willing for your telephone number(s) to appear on such a list. PLEASE </w:t>
      </w:r>
      <w:r w:rsidR="00644F1F">
        <w:t>TICK</w:t>
      </w:r>
      <w:r w:rsidRPr="00EB5470">
        <w:t xml:space="preserve"> AS APPROPRIATE</w:t>
      </w:r>
    </w:p>
    <w:p w:rsidR="00EB5470" w:rsidRPr="00644F1F" w:rsidRDefault="00EB5470" w:rsidP="00644F1F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44F1F">
        <w:rPr>
          <w:rFonts w:asciiTheme="minorHAnsi" w:hAnsiTheme="minorHAnsi" w:cstheme="minorHAnsi"/>
          <w:sz w:val="22"/>
          <w:szCs w:val="22"/>
        </w:rPr>
        <w:t xml:space="preserve">I do not wish my telephone number(s) to be disclosed. </w:t>
      </w:r>
    </w:p>
    <w:p w:rsidR="00EB5470" w:rsidRPr="00EB5470" w:rsidRDefault="00EB5470" w:rsidP="00644F1F">
      <w:pPr>
        <w:pStyle w:val="Prrafodelista"/>
        <w:numPr>
          <w:ilvl w:val="0"/>
          <w:numId w:val="13"/>
        </w:numPr>
      </w:pPr>
      <w:r w:rsidRPr="00644F1F">
        <w:rPr>
          <w:rFonts w:asciiTheme="minorHAnsi" w:hAnsiTheme="minorHAnsi" w:cstheme="minorHAnsi"/>
          <w:sz w:val="22"/>
          <w:szCs w:val="22"/>
        </w:rPr>
        <w:t xml:space="preserve">I am willing to have the following telephone number (s) included in any list the </w:t>
      </w:r>
      <w:r w:rsidR="00BC20F3" w:rsidRPr="00644F1F">
        <w:rPr>
          <w:rFonts w:asciiTheme="minorHAnsi" w:hAnsiTheme="minorHAnsi" w:cstheme="minorHAnsi"/>
          <w:sz w:val="22"/>
          <w:szCs w:val="22"/>
        </w:rPr>
        <w:t>WL</w:t>
      </w:r>
      <w:r w:rsidRPr="00644F1F">
        <w:rPr>
          <w:rFonts w:asciiTheme="minorHAnsi" w:hAnsiTheme="minorHAnsi" w:cstheme="minorHAnsi"/>
          <w:sz w:val="22"/>
          <w:szCs w:val="22"/>
        </w:rPr>
        <w:t>EC may circulate for internal use.</w:t>
      </w:r>
    </w:p>
    <w:p w:rsidR="00EB5470" w:rsidRPr="00644F1F" w:rsidRDefault="00EB5470" w:rsidP="00EB5470">
      <w:pPr>
        <w:rPr>
          <w:u w:val="single"/>
        </w:rPr>
      </w:pPr>
    </w:p>
    <w:p w:rsidR="00644F1F" w:rsidRDefault="00EB5470" w:rsidP="00EB5470">
      <w:r w:rsidRPr="00EB5470">
        <w:t>Biography Members and associate members are invited to suppl</w:t>
      </w:r>
      <w:r w:rsidR="00644F1F">
        <w:t>y b</w:t>
      </w:r>
      <w:r w:rsidRPr="00EB5470">
        <w:t>rief information</w:t>
      </w:r>
      <w:r w:rsidR="00644F1F" w:rsidRPr="00644F1F">
        <w:t>, i</w:t>
      </w:r>
      <w:r w:rsidRPr="00EB5470">
        <w:t>n the space below, about organisation</w:t>
      </w:r>
      <w:r w:rsidR="00644F1F">
        <w:t>s</w:t>
      </w:r>
      <w:r w:rsidRPr="00EB5470">
        <w:t xml:space="preserve"> they may belong to, their particular interest in or experience of race equality work</w:t>
      </w:r>
      <w:r w:rsidR="00644F1F">
        <w:t>, discrimination</w:t>
      </w:r>
      <w:r w:rsidRPr="00EB5470">
        <w:t xml:space="preserve">, or any special expertise they can offer which maybe relevant.  </w:t>
      </w:r>
    </w:p>
    <w:p w:rsidR="00B15F38" w:rsidRDefault="00EB5470" w:rsidP="00EB5470">
      <w:r w:rsidRPr="00EB5470">
        <w:t>This information will be regarded by the executive committee as confidential</w:t>
      </w:r>
      <w:r w:rsidR="00644F1F">
        <w:t>.</w:t>
      </w:r>
    </w:p>
    <w:p w:rsidR="00B15F38" w:rsidRDefault="00EB5470" w:rsidP="00EB5470">
      <w:pPr>
        <w:rPr>
          <w:sz w:val="32"/>
          <w:szCs w:val="32"/>
        </w:rPr>
      </w:pPr>
      <w:r w:rsidRPr="00EB5470">
        <w:rPr>
          <w:sz w:val="32"/>
          <w:szCs w:val="32"/>
        </w:rPr>
        <w:t>________________________________________________________</w:t>
      </w:r>
    </w:p>
    <w:p w:rsidR="00B15F38" w:rsidRDefault="00EB5470" w:rsidP="00EB5470">
      <w:pPr>
        <w:rPr>
          <w:sz w:val="32"/>
          <w:szCs w:val="32"/>
        </w:rPr>
      </w:pPr>
      <w:r w:rsidRPr="00EB5470">
        <w:rPr>
          <w:sz w:val="32"/>
          <w:szCs w:val="32"/>
        </w:rPr>
        <w:t>______________________________________________</w:t>
      </w:r>
      <w:r w:rsidR="00644F1F">
        <w:rPr>
          <w:sz w:val="32"/>
          <w:szCs w:val="32"/>
        </w:rPr>
        <w:t>__________</w:t>
      </w:r>
    </w:p>
    <w:p w:rsidR="00B15F38" w:rsidRDefault="00B15F38" w:rsidP="00EB547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644F1F" w:rsidRPr="00EB5470" w:rsidRDefault="00644F1F" w:rsidP="00EB5470"/>
    <w:p w:rsidR="00EB5470" w:rsidRPr="00EB5470" w:rsidRDefault="00644F1F" w:rsidP="00EB5470">
      <w:r>
        <w:t>Signature ______________________________________</w:t>
      </w:r>
      <w:r w:rsidR="00EB5470" w:rsidRPr="00EB5470">
        <w:t>Date of application__________________</w:t>
      </w:r>
    </w:p>
    <w:p w:rsidR="00EB5470" w:rsidRPr="00EB5470" w:rsidRDefault="00644F1F" w:rsidP="00EB5470">
      <w:r>
        <w:rPr>
          <w:b/>
          <w:bCs/>
        </w:rPr>
        <w:t xml:space="preserve">PLEASE ENCLOS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B5470" w:rsidRPr="00EB5470">
        <w:t>£5 Membership fee</w:t>
      </w:r>
      <w:r>
        <w:t xml:space="preserve"> per person</w:t>
      </w:r>
    </w:p>
    <w:p w:rsidR="00EB5470" w:rsidRPr="00EB5470" w:rsidRDefault="00EB5470" w:rsidP="00EB5470">
      <w:r w:rsidRPr="00EB5470">
        <w:rPr>
          <w:b/>
        </w:rPr>
        <w:t>OAP’S / UNEMPLOYED</w:t>
      </w:r>
      <w:r w:rsidR="001B72A0">
        <w:rPr>
          <w:b/>
        </w:rPr>
        <w:t>/ STUDENTS/ VOLUNTEERS</w:t>
      </w:r>
      <w:r w:rsidRPr="00EB5470">
        <w:t xml:space="preserve">: </w:t>
      </w:r>
      <w:r w:rsidR="00644F1F">
        <w:tab/>
      </w:r>
      <w:r w:rsidRPr="00EB5470">
        <w:t>FREE</w:t>
      </w:r>
      <w:r w:rsidRPr="00EB5470">
        <w:tab/>
      </w:r>
      <w:r w:rsidRPr="00EB5470">
        <w:tab/>
      </w:r>
    </w:p>
    <w:p w:rsidR="00EB5470" w:rsidRPr="00EB5470" w:rsidRDefault="00EB5470" w:rsidP="00EB5470">
      <w:pPr>
        <w:pBdr>
          <w:bottom w:val="double" w:sz="6" w:space="1" w:color="auto"/>
        </w:pBdr>
      </w:pPr>
    </w:p>
    <w:p w:rsidR="00EB5470" w:rsidRPr="00EB5470" w:rsidRDefault="00EB5470" w:rsidP="00EB5470"/>
    <w:p w:rsidR="00EB5470" w:rsidRPr="00EB5470" w:rsidRDefault="00EB5470" w:rsidP="00EB5470">
      <w:r w:rsidRPr="00EB5470">
        <w:t>FOR OFFICE USE ONLY:</w:t>
      </w:r>
    </w:p>
    <w:p w:rsidR="00EB5470" w:rsidRPr="00EB5470" w:rsidRDefault="00EB5470" w:rsidP="00EB5470"/>
    <w:p w:rsidR="00AF46A1" w:rsidRPr="00491364" w:rsidRDefault="00EB5470" w:rsidP="00155520">
      <w:r w:rsidRPr="00EB5470">
        <w:t>Date application form received _________________D</w:t>
      </w:r>
      <w:r w:rsidR="00155520">
        <w:t>ate approved___________________</w:t>
      </w:r>
    </w:p>
    <w:sectPr w:rsidR="00AF46A1" w:rsidRPr="00491364" w:rsidSect="0080634B">
      <w:headerReference w:type="default" r:id="rId11"/>
      <w:headerReference w:type="first" r:id="rId12"/>
      <w:footerReference w:type="first" r:id="rId13"/>
      <w:pgSz w:w="11906" w:h="16838"/>
      <w:pgMar w:top="241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23C" w:rsidRDefault="00D9023C" w:rsidP="001D31B7">
      <w:pPr>
        <w:spacing w:after="0" w:line="240" w:lineRule="auto"/>
      </w:pPr>
      <w:r>
        <w:separator/>
      </w:r>
    </w:p>
  </w:endnote>
  <w:endnote w:type="continuationSeparator" w:id="1">
    <w:p w:rsidR="00D9023C" w:rsidRDefault="00D9023C" w:rsidP="001D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6B" w:rsidRPr="001B72A0" w:rsidRDefault="00E1716B" w:rsidP="001B72A0">
    <w:pPr>
      <w:pStyle w:val="Piedepgina"/>
      <w:jc w:val="right"/>
      <w:rPr>
        <w:b/>
        <w:color w:val="000000" w:themeColor="text1"/>
        <w:sz w:val="28"/>
      </w:rPr>
    </w:pPr>
    <w:r w:rsidRPr="001B72A0">
      <w:rPr>
        <w:b/>
        <w:color w:val="000000" w:themeColor="text1"/>
        <w:sz w:val="28"/>
      </w:rPr>
      <w:t>Please turn over &gt;&gt;&gt;&gt;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23C" w:rsidRDefault="00D9023C" w:rsidP="001D31B7">
      <w:pPr>
        <w:spacing w:after="0" w:line="240" w:lineRule="auto"/>
      </w:pPr>
      <w:r>
        <w:separator/>
      </w:r>
    </w:p>
  </w:footnote>
  <w:footnote w:type="continuationSeparator" w:id="1">
    <w:p w:rsidR="00D9023C" w:rsidRDefault="00D9023C" w:rsidP="001D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3" w:rsidRDefault="00154A83">
    <w:pPr>
      <w:pStyle w:val="Encabezado"/>
    </w:pPr>
  </w:p>
  <w:p w:rsidR="00154A83" w:rsidRDefault="00154A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33" w:rsidRDefault="00CA4033">
    <w:pPr>
      <w:pStyle w:val="Encabezado"/>
    </w:pPr>
  </w:p>
  <w:p w:rsidR="00154A83" w:rsidRDefault="00154A83">
    <w:pPr>
      <w:pStyle w:val="Encabezado"/>
    </w:pPr>
  </w:p>
  <w:p w:rsidR="00CA4033" w:rsidRPr="006F2A46" w:rsidRDefault="00CA4033" w:rsidP="006F2A46">
    <w:pPr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18F"/>
    <w:multiLevelType w:val="hybridMultilevel"/>
    <w:tmpl w:val="9FD2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3112"/>
    <w:multiLevelType w:val="hybridMultilevel"/>
    <w:tmpl w:val="921CD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3A12"/>
    <w:multiLevelType w:val="hybridMultilevel"/>
    <w:tmpl w:val="E8C2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7E26"/>
    <w:multiLevelType w:val="hybridMultilevel"/>
    <w:tmpl w:val="B47ED348"/>
    <w:lvl w:ilvl="0" w:tplc="A71A38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E1D2D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74063"/>
    <w:multiLevelType w:val="hybridMultilevel"/>
    <w:tmpl w:val="9C783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80CE1"/>
    <w:multiLevelType w:val="hybridMultilevel"/>
    <w:tmpl w:val="6FB4B216"/>
    <w:lvl w:ilvl="0" w:tplc="533A334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  <w:b/>
      </w:rPr>
    </w:lvl>
    <w:lvl w:ilvl="1" w:tplc="183E8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B15F9"/>
    <w:multiLevelType w:val="multilevel"/>
    <w:tmpl w:val="44FE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039DB"/>
    <w:multiLevelType w:val="hybridMultilevel"/>
    <w:tmpl w:val="AB0A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0BD7"/>
    <w:multiLevelType w:val="hybridMultilevel"/>
    <w:tmpl w:val="EE025642"/>
    <w:lvl w:ilvl="0" w:tplc="533A334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F0A94"/>
    <w:multiLevelType w:val="hybridMultilevel"/>
    <w:tmpl w:val="F12CBF50"/>
    <w:lvl w:ilvl="0" w:tplc="64601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0">
    <w:nsid w:val="4A991A4C"/>
    <w:multiLevelType w:val="hybridMultilevel"/>
    <w:tmpl w:val="93BCFF84"/>
    <w:lvl w:ilvl="0" w:tplc="E3CCAC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F65E09"/>
    <w:multiLevelType w:val="hybridMultilevel"/>
    <w:tmpl w:val="B0CAA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212E9"/>
    <w:multiLevelType w:val="hybridMultilevel"/>
    <w:tmpl w:val="714AC354"/>
    <w:lvl w:ilvl="0" w:tplc="F0C2EFF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FBE3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3C18"/>
    <w:rsid w:val="00003F8A"/>
    <w:rsid w:val="000104E0"/>
    <w:rsid w:val="000404E0"/>
    <w:rsid w:val="00047872"/>
    <w:rsid w:val="0008010F"/>
    <w:rsid w:val="00094140"/>
    <w:rsid w:val="000965BC"/>
    <w:rsid w:val="000A0C89"/>
    <w:rsid w:val="000D076A"/>
    <w:rsid w:val="000D136C"/>
    <w:rsid w:val="00121EF9"/>
    <w:rsid w:val="00124EBF"/>
    <w:rsid w:val="0013496A"/>
    <w:rsid w:val="00154430"/>
    <w:rsid w:val="00154A83"/>
    <w:rsid w:val="00155520"/>
    <w:rsid w:val="00163A2B"/>
    <w:rsid w:val="00167E28"/>
    <w:rsid w:val="001814E4"/>
    <w:rsid w:val="0019529B"/>
    <w:rsid w:val="001A2BDE"/>
    <w:rsid w:val="001A4366"/>
    <w:rsid w:val="001B1060"/>
    <w:rsid w:val="001B53B4"/>
    <w:rsid w:val="001B72A0"/>
    <w:rsid w:val="001C29DA"/>
    <w:rsid w:val="001C2EC9"/>
    <w:rsid w:val="001C5C55"/>
    <w:rsid w:val="001D31B7"/>
    <w:rsid w:val="001D5A1F"/>
    <w:rsid w:val="001E0A7F"/>
    <w:rsid w:val="00225A73"/>
    <w:rsid w:val="002667D4"/>
    <w:rsid w:val="0028777D"/>
    <w:rsid w:val="002915D3"/>
    <w:rsid w:val="002B5E8D"/>
    <w:rsid w:val="002B6DB3"/>
    <w:rsid w:val="002D0F40"/>
    <w:rsid w:val="002F131E"/>
    <w:rsid w:val="002F4150"/>
    <w:rsid w:val="003015DA"/>
    <w:rsid w:val="00364F65"/>
    <w:rsid w:val="003712D9"/>
    <w:rsid w:val="00387750"/>
    <w:rsid w:val="003D783C"/>
    <w:rsid w:val="003E4857"/>
    <w:rsid w:val="004015FA"/>
    <w:rsid w:val="00402209"/>
    <w:rsid w:val="004364ED"/>
    <w:rsid w:val="0044542A"/>
    <w:rsid w:val="0045435D"/>
    <w:rsid w:val="00456B95"/>
    <w:rsid w:val="004708F6"/>
    <w:rsid w:val="004909FD"/>
    <w:rsid w:val="00491364"/>
    <w:rsid w:val="004E179B"/>
    <w:rsid w:val="004E3020"/>
    <w:rsid w:val="004F2A2A"/>
    <w:rsid w:val="00506E3D"/>
    <w:rsid w:val="00512D0B"/>
    <w:rsid w:val="00530B56"/>
    <w:rsid w:val="00544159"/>
    <w:rsid w:val="0055211A"/>
    <w:rsid w:val="005713C7"/>
    <w:rsid w:val="005834F9"/>
    <w:rsid w:val="005957AB"/>
    <w:rsid w:val="005A0CD6"/>
    <w:rsid w:val="005A4C5B"/>
    <w:rsid w:val="005A549A"/>
    <w:rsid w:val="005C4448"/>
    <w:rsid w:val="005F1372"/>
    <w:rsid w:val="006428C1"/>
    <w:rsid w:val="00644F1F"/>
    <w:rsid w:val="00650C5F"/>
    <w:rsid w:val="0065211E"/>
    <w:rsid w:val="00652BCC"/>
    <w:rsid w:val="00654977"/>
    <w:rsid w:val="00655DD8"/>
    <w:rsid w:val="006839E8"/>
    <w:rsid w:val="006B75C9"/>
    <w:rsid w:val="006C47A6"/>
    <w:rsid w:val="006E082D"/>
    <w:rsid w:val="006F0324"/>
    <w:rsid w:val="006F2A46"/>
    <w:rsid w:val="006F40FD"/>
    <w:rsid w:val="006F6790"/>
    <w:rsid w:val="007154DB"/>
    <w:rsid w:val="00734C71"/>
    <w:rsid w:val="0076672B"/>
    <w:rsid w:val="007747E5"/>
    <w:rsid w:val="007802F2"/>
    <w:rsid w:val="00780B22"/>
    <w:rsid w:val="00781A10"/>
    <w:rsid w:val="00795D6A"/>
    <w:rsid w:val="007C0A83"/>
    <w:rsid w:val="007D4509"/>
    <w:rsid w:val="007E15FC"/>
    <w:rsid w:val="00800AA0"/>
    <w:rsid w:val="0080401B"/>
    <w:rsid w:val="0080634B"/>
    <w:rsid w:val="00834F0E"/>
    <w:rsid w:val="00853EED"/>
    <w:rsid w:val="0085756C"/>
    <w:rsid w:val="00861913"/>
    <w:rsid w:val="00870B53"/>
    <w:rsid w:val="00897DE2"/>
    <w:rsid w:val="008A17B6"/>
    <w:rsid w:val="008A739A"/>
    <w:rsid w:val="008C1939"/>
    <w:rsid w:val="008D57CA"/>
    <w:rsid w:val="0093137E"/>
    <w:rsid w:val="009326AB"/>
    <w:rsid w:val="00937EE3"/>
    <w:rsid w:val="0096587E"/>
    <w:rsid w:val="00991F4C"/>
    <w:rsid w:val="009920B4"/>
    <w:rsid w:val="009B0650"/>
    <w:rsid w:val="009C18C7"/>
    <w:rsid w:val="00A035DC"/>
    <w:rsid w:val="00A079C6"/>
    <w:rsid w:val="00A10C8B"/>
    <w:rsid w:val="00A26B9D"/>
    <w:rsid w:val="00A31F75"/>
    <w:rsid w:val="00A34A0D"/>
    <w:rsid w:val="00A46D76"/>
    <w:rsid w:val="00A5185E"/>
    <w:rsid w:val="00A561C6"/>
    <w:rsid w:val="00A775D4"/>
    <w:rsid w:val="00A9748F"/>
    <w:rsid w:val="00AB120F"/>
    <w:rsid w:val="00AC1C59"/>
    <w:rsid w:val="00AF46A1"/>
    <w:rsid w:val="00B03C18"/>
    <w:rsid w:val="00B15F38"/>
    <w:rsid w:val="00B43F42"/>
    <w:rsid w:val="00B7680A"/>
    <w:rsid w:val="00B8276B"/>
    <w:rsid w:val="00B93465"/>
    <w:rsid w:val="00BB1EE9"/>
    <w:rsid w:val="00BC20F3"/>
    <w:rsid w:val="00BE696B"/>
    <w:rsid w:val="00C13497"/>
    <w:rsid w:val="00C36640"/>
    <w:rsid w:val="00C40D58"/>
    <w:rsid w:val="00C7229A"/>
    <w:rsid w:val="00C96EF0"/>
    <w:rsid w:val="00CA4033"/>
    <w:rsid w:val="00CC1B3B"/>
    <w:rsid w:val="00D34336"/>
    <w:rsid w:val="00D475AA"/>
    <w:rsid w:val="00D506F3"/>
    <w:rsid w:val="00D5108F"/>
    <w:rsid w:val="00D52636"/>
    <w:rsid w:val="00D53893"/>
    <w:rsid w:val="00D9023C"/>
    <w:rsid w:val="00D933D3"/>
    <w:rsid w:val="00DA0840"/>
    <w:rsid w:val="00DA4A6D"/>
    <w:rsid w:val="00DB730D"/>
    <w:rsid w:val="00DD451D"/>
    <w:rsid w:val="00E013E6"/>
    <w:rsid w:val="00E16F0A"/>
    <w:rsid w:val="00E1716B"/>
    <w:rsid w:val="00E202FF"/>
    <w:rsid w:val="00E80EF5"/>
    <w:rsid w:val="00E97F5B"/>
    <w:rsid w:val="00EA0863"/>
    <w:rsid w:val="00EA3DC8"/>
    <w:rsid w:val="00EB5470"/>
    <w:rsid w:val="00F13CAC"/>
    <w:rsid w:val="00F268FD"/>
    <w:rsid w:val="00F302B1"/>
    <w:rsid w:val="00F467AB"/>
    <w:rsid w:val="00F477B6"/>
    <w:rsid w:val="00F76984"/>
    <w:rsid w:val="00F9542E"/>
    <w:rsid w:val="00FA68E5"/>
    <w:rsid w:val="00FD0CA8"/>
    <w:rsid w:val="00FE5A00"/>
    <w:rsid w:val="00FF32CD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26AB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D3433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D31B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D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D31B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4140"/>
    <w:rPr>
      <w:rFonts w:ascii="Tahoma" w:eastAsia="Calibri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54A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154A8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54A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link w:val="z-Finaldelformulario"/>
    <w:uiPriority w:val="99"/>
    <w:semiHidden/>
    <w:rsid w:val="00154A8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tulo2Car">
    <w:name w:val="Título 2 Car"/>
    <w:link w:val="Ttulo2"/>
    <w:rsid w:val="00D34336"/>
    <w:rPr>
      <w:rFonts w:ascii="Times New Roman" w:eastAsia="Times New Roman" w:hAnsi="Times New Roman"/>
      <w:b/>
      <w:sz w:val="24"/>
      <w:lang w:eastAsia="en-US"/>
    </w:rPr>
  </w:style>
  <w:style w:type="character" w:styleId="Refdecomentario">
    <w:name w:val="annotation reference"/>
    <w:rsid w:val="00D34336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3433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9326AB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-1-c">
    <w:name w:val="heading-1-c"/>
    <w:rsid w:val="009326AB"/>
  </w:style>
  <w:style w:type="paragraph" w:styleId="NormalWeb">
    <w:name w:val="Normal (Web)"/>
    <w:basedOn w:val="Normal"/>
    <w:uiPriority w:val="99"/>
    <w:unhideWhenUsed/>
    <w:rsid w:val="00C9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tulo">
    <w:name w:val="Title"/>
    <w:basedOn w:val="Normal"/>
    <w:link w:val="TtuloCar"/>
    <w:qFormat/>
    <w:rsid w:val="00C96EF0"/>
    <w:pPr>
      <w:spacing w:after="0" w:line="240" w:lineRule="auto"/>
      <w:jc w:val="center"/>
    </w:pPr>
    <w:rPr>
      <w:rFonts w:ascii="Arial" w:eastAsia="Times New Roman" w:hAnsi="Arial"/>
      <w:b/>
      <w:szCs w:val="24"/>
    </w:rPr>
  </w:style>
  <w:style w:type="character" w:customStyle="1" w:styleId="TtuloCar">
    <w:name w:val="Título Car"/>
    <w:link w:val="Ttulo"/>
    <w:rsid w:val="00C96EF0"/>
    <w:rPr>
      <w:rFonts w:ascii="Arial" w:eastAsia="Times New Roman" w:hAnsi="Arial"/>
      <w:b/>
      <w:sz w:val="22"/>
      <w:szCs w:val="24"/>
      <w:lang w:eastAsia="en-US"/>
    </w:rPr>
  </w:style>
  <w:style w:type="paragraph" w:styleId="Sinespaciado">
    <w:name w:val="No Spacing"/>
    <w:uiPriority w:val="1"/>
    <w:qFormat/>
    <w:rsid w:val="00225A73"/>
    <w:rPr>
      <w:sz w:val="22"/>
      <w:szCs w:val="22"/>
      <w:lang w:eastAsia="en-US"/>
    </w:rPr>
  </w:style>
  <w:style w:type="paragraph" w:customStyle="1" w:styleId="Default">
    <w:name w:val="Default"/>
    <w:rsid w:val="00E20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13" ma:contentTypeDescription="Create a new document." ma:contentTypeScope="" ma:versionID="96c53e8a0ecfb8ce40dac6b1963a71b6">
  <xsd:schema xmlns:xsd="http://www.w3.org/2001/XMLSchema" xmlns:xs="http://www.w3.org/2001/XMLSchema" xmlns:p="http://schemas.microsoft.com/office/2006/metadata/properties" xmlns:ns3="2cfd4739-bbf9-4493-af60-c45102a7cc3c" xmlns:ns4="2c51c3bf-44a3-4a8c-b64e-a206baaa36f3" targetNamespace="http://schemas.microsoft.com/office/2006/metadata/properties" ma:root="true" ma:fieldsID="a5349aaa8b54972b68f5f4faf28bf241" ns3:_="" ns4:_="">
    <xsd:import namespace="2cfd4739-bbf9-4493-af60-c45102a7cc3c"/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d4739-bbf9-4493-af60-c45102a7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EE55C-7E7A-4F1A-AE7D-D9826775B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05C8E-961A-4211-83E7-30EA8274D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d4739-bbf9-4493-af60-c45102a7cc3c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FBFDC-4192-4760-BDF6-F9EC274CF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A4CD2-7C8E-4861-91E4-91A6EA3E33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6" baseType="variant">
      <vt:variant>
        <vt:i4>3997792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community+legal+service+logo&amp;id=9F5148EBDAA7D5D44A32789CBF5933334867BE57&amp;FORM=IQFRBA</vt:lpwstr>
      </vt:variant>
      <vt:variant>
        <vt:lpwstr>view=detail&amp;id=9F5148EBDAA7D5D44A32789CBF5933334867BE57&amp;selectedIndex=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Ul-Haque</dc:creator>
  <cp:lastModifiedBy>ALE</cp:lastModifiedBy>
  <cp:revision>2</cp:revision>
  <cp:lastPrinted>2016-04-11T09:31:00Z</cp:lastPrinted>
  <dcterms:created xsi:type="dcterms:W3CDTF">2020-06-04T08:21:00Z</dcterms:created>
  <dcterms:modified xsi:type="dcterms:W3CDTF">2020-06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